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EBFB2" w14:textId="1BB64639" w:rsidR="00AF091C" w:rsidRPr="00F51D6F" w:rsidRDefault="00AF091C" w:rsidP="00AF091C">
      <w:pPr>
        <w:tabs>
          <w:tab w:val="left" w:pos="3780"/>
        </w:tabs>
        <w:jc w:val="center"/>
        <w:rPr>
          <w:rFonts w:eastAsia="PMingLiU"/>
          <w:b/>
          <w:bCs/>
          <w:spacing w:val="160"/>
          <w:sz w:val="28"/>
          <w:lang w:eastAsia="zh-TW"/>
        </w:rPr>
      </w:pPr>
      <w:r>
        <w:rPr>
          <w:rFonts w:hint="eastAsia"/>
          <w:b/>
          <w:bCs/>
          <w:spacing w:val="160"/>
          <w:sz w:val="28"/>
          <w:lang w:eastAsia="zh-TW"/>
        </w:rPr>
        <w:t>入札参加希望票</w:t>
      </w:r>
      <w:bookmarkStart w:id="0" w:name="_GoBack"/>
      <w:bookmarkEnd w:id="0"/>
    </w:p>
    <w:p w14:paraId="5C6CEE26" w14:textId="77777777" w:rsidR="00AF091C" w:rsidRDefault="00AF091C" w:rsidP="00AF091C">
      <w:pPr>
        <w:tabs>
          <w:tab w:val="left" w:pos="3780"/>
        </w:tabs>
        <w:rPr>
          <w:spacing w:val="160"/>
          <w:sz w:val="24"/>
          <w:lang w:eastAsia="zh-TW"/>
        </w:rPr>
      </w:pPr>
    </w:p>
    <w:p w14:paraId="59F90384" w14:textId="3397EBFC" w:rsidR="00AF091C" w:rsidRDefault="00AF091C" w:rsidP="00AF091C">
      <w:pPr>
        <w:tabs>
          <w:tab w:val="left" w:pos="3780"/>
        </w:tabs>
        <w:rPr>
          <w:sz w:val="24"/>
          <w:u w:val="single"/>
        </w:rPr>
      </w:pPr>
      <w:r>
        <w:rPr>
          <w:rFonts w:hint="eastAsia"/>
          <w:sz w:val="24"/>
          <w:u w:val="single"/>
        </w:rPr>
        <w:t>社会福祉法人</w:t>
      </w:r>
      <w:r w:rsidR="00F51D6F">
        <w:rPr>
          <w:rFonts w:hint="eastAsia"/>
          <w:sz w:val="24"/>
          <w:u w:val="single"/>
        </w:rPr>
        <w:t>扶助者聖母会</w:t>
      </w:r>
      <w:r>
        <w:rPr>
          <w:rFonts w:hint="eastAsia"/>
          <w:sz w:val="24"/>
          <w:u w:val="single"/>
        </w:rPr>
        <w:t xml:space="preserve">　様</w:t>
      </w:r>
    </w:p>
    <w:p w14:paraId="4108C561" w14:textId="77777777" w:rsidR="00AF091C" w:rsidRDefault="009D5E76" w:rsidP="00AF091C">
      <w:pPr>
        <w:tabs>
          <w:tab w:val="left" w:pos="3780"/>
        </w:tabs>
        <w:jc w:val="right"/>
      </w:pPr>
      <w:r>
        <w:rPr>
          <w:rFonts w:hint="eastAsia"/>
        </w:rPr>
        <w:t>令和</w:t>
      </w:r>
      <w:r w:rsidR="00AF091C">
        <w:rPr>
          <w:rFonts w:hint="eastAsia"/>
        </w:rPr>
        <w:t xml:space="preserve">　　年　　月　　日</w:t>
      </w:r>
    </w:p>
    <w:bookmarkStart w:id="1" w:name="_MON_1205737862"/>
    <w:bookmarkStart w:id="2" w:name="_MON_1205737930"/>
    <w:bookmarkStart w:id="3" w:name="_MON_1205738003"/>
    <w:bookmarkStart w:id="4" w:name="_MON_1205738043"/>
    <w:bookmarkStart w:id="5" w:name="_MON_1205738073"/>
    <w:bookmarkStart w:id="6" w:name="_MON_1294656633"/>
    <w:bookmarkStart w:id="7" w:name="_MON_1294657228"/>
    <w:bookmarkStart w:id="8" w:name="_MON_1356873367"/>
    <w:bookmarkStart w:id="9" w:name="_MON_1205734531"/>
    <w:bookmarkStart w:id="10" w:name="_MON_1205736760"/>
    <w:bookmarkStart w:id="11" w:name="_MON_120573677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205737720"/>
    <w:bookmarkEnd w:id="12"/>
    <w:p w14:paraId="0888FFB2" w14:textId="451E7CEA" w:rsidR="00AF091C" w:rsidRDefault="000C68ED" w:rsidP="00AF091C">
      <w:pPr>
        <w:tabs>
          <w:tab w:val="left" w:pos="3780"/>
        </w:tabs>
      </w:pPr>
      <w:r w:rsidRPr="004C6476">
        <w:rPr>
          <w:rFonts w:ascii="ＭＳ 明朝" w:hAnsi="ＭＳ 明朝"/>
        </w:rPr>
        <w:object w:dxaOrig="8903" w:dyaOrig="9409" w14:anchorId="26E71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in;height:439.5pt" o:ole="">
            <v:imagedata r:id="rId8" o:title=""/>
          </v:shape>
          <o:OLEObject Type="Embed" ProgID="Excel.Sheet.8" ShapeID="_x0000_i1030" DrawAspect="Content" ObjectID="_1633848783" r:id="rId9"/>
        </w:object>
      </w:r>
    </w:p>
    <w:p w14:paraId="0F9BF987" w14:textId="77777777" w:rsidR="003118D1" w:rsidRDefault="00AF091C" w:rsidP="00DE69CE">
      <w:pPr>
        <w:tabs>
          <w:tab w:val="left" w:pos="3780"/>
        </w:tabs>
        <w:ind w:left="1050" w:hangingChars="500" w:hanging="1050"/>
      </w:pPr>
      <w:r>
        <w:rPr>
          <w:rFonts w:hint="eastAsia"/>
        </w:rPr>
        <w:t>添付資料：①直近の会社の経営状態がわかるもの（決算書等）</w:t>
      </w:r>
    </w:p>
    <w:p w14:paraId="0AC600E5" w14:textId="21AD477B" w:rsidR="00AF091C" w:rsidRDefault="00AF091C" w:rsidP="003118D1">
      <w:pPr>
        <w:tabs>
          <w:tab w:val="left" w:pos="3780"/>
        </w:tabs>
        <w:ind w:leftChars="500" w:left="1050"/>
      </w:pPr>
      <w:r>
        <w:rPr>
          <w:rFonts w:hint="eastAsia"/>
        </w:rPr>
        <w:t>②会社の役員構成・氏名がわかるもの</w:t>
      </w:r>
    </w:p>
    <w:p w14:paraId="691D11A1" w14:textId="77777777" w:rsidR="00AF091C" w:rsidRDefault="00AF091C" w:rsidP="003118D1">
      <w:pPr>
        <w:tabs>
          <w:tab w:val="left" w:pos="3780"/>
        </w:tabs>
        <w:ind w:firstLineChars="600" w:firstLine="1260"/>
      </w:pPr>
      <w:r>
        <w:rPr>
          <w:rFonts w:hint="eastAsia"/>
        </w:rPr>
        <w:t>格付は直近の格付け（等級・順位）を記入してください。</w:t>
      </w:r>
    </w:p>
    <w:p w14:paraId="1B3A2F6C" w14:textId="77777777" w:rsidR="00AF091C" w:rsidRDefault="00AF091C" w:rsidP="00AF091C">
      <w:pPr>
        <w:tabs>
          <w:tab w:val="left" w:pos="3780"/>
        </w:tabs>
      </w:pPr>
    </w:p>
    <w:p w14:paraId="223A0539" w14:textId="77777777" w:rsidR="00AB477B" w:rsidRDefault="00AF091C" w:rsidP="00CA0F9A">
      <w:pPr>
        <w:tabs>
          <w:tab w:val="left" w:pos="3780"/>
        </w:tabs>
      </w:pPr>
      <w:r>
        <w:rPr>
          <w:rFonts w:hint="eastAsia"/>
        </w:rPr>
        <w:t>＊本票及び質問票にもれなく記入し、添付資料を順番に添付し、提出すること。</w:t>
      </w:r>
      <w:r>
        <w:rPr>
          <w:rFonts w:hint="eastAsia"/>
          <w:sz w:val="28"/>
          <w:szCs w:val="28"/>
        </w:rPr>
        <w:t xml:space="preserve">　　　　　</w:t>
      </w:r>
    </w:p>
    <w:sectPr w:rsidR="00AB477B">
      <w:type w:val="oddPage"/>
      <w:pgSz w:w="11906" w:h="16838" w:code="9"/>
      <w:pgMar w:top="1803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782AE" w14:textId="77777777" w:rsidR="00EB429A" w:rsidRDefault="00EB429A" w:rsidP="00AF091C">
      <w:r>
        <w:separator/>
      </w:r>
    </w:p>
  </w:endnote>
  <w:endnote w:type="continuationSeparator" w:id="0">
    <w:p w14:paraId="4BCEB652" w14:textId="77777777" w:rsidR="00EB429A" w:rsidRDefault="00EB429A" w:rsidP="00AF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59DA5" w14:textId="77777777" w:rsidR="00EB429A" w:rsidRDefault="00EB429A" w:rsidP="00AF091C">
      <w:r>
        <w:separator/>
      </w:r>
    </w:p>
  </w:footnote>
  <w:footnote w:type="continuationSeparator" w:id="0">
    <w:p w14:paraId="3AC568EF" w14:textId="77777777" w:rsidR="00EB429A" w:rsidRDefault="00EB429A" w:rsidP="00AF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A9"/>
    <w:multiLevelType w:val="hybridMultilevel"/>
    <w:tmpl w:val="9A8A3432"/>
    <w:lvl w:ilvl="0" w:tplc="FB04843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2A7FE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38507F"/>
    <w:multiLevelType w:val="hybridMultilevel"/>
    <w:tmpl w:val="D00E2802"/>
    <w:lvl w:ilvl="0" w:tplc="85104FD2">
      <w:start w:val="5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E0F00"/>
    <w:multiLevelType w:val="hybridMultilevel"/>
    <w:tmpl w:val="EA348096"/>
    <w:lvl w:ilvl="0" w:tplc="20E2D6A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251E4B"/>
    <w:multiLevelType w:val="hybridMultilevel"/>
    <w:tmpl w:val="CFC69A30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531A05"/>
    <w:multiLevelType w:val="hybridMultilevel"/>
    <w:tmpl w:val="F78EA72E"/>
    <w:lvl w:ilvl="0" w:tplc="FB04843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C7DFB"/>
    <w:multiLevelType w:val="hybridMultilevel"/>
    <w:tmpl w:val="0A9C50B8"/>
    <w:lvl w:ilvl="0" w:tplc="545E1A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CB5FA5"/>
    <w:multiLevelType w:val="hybridMultilevel"/>
    <w:tmpl w:val="0A9C50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04D63"/>
    <w:multiLevelType w:val="hybridMultilevel"/>
    <w:tmpl w:val="8F482380"/>
    <w:lvl w:ilvl="0" w:tplc="2794D33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5D29CD"/>
    <w:multiLevelType w:val="hybridMultilevel"/>
    <w:tmpl w:val="AA5CFFAA"/>
    <w:lvl w:ilvl="0" w:tplc="545E1A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7A6A3A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B722ECA">
      <w:start w:val="9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6E3998"/>
    <w:multiLevelType w:val="hybridMultilevel"/>
    <w:tmpl w:val="B3380E7C"/>
    <w:lvl w:ilvl="0" w:tplc="85104FD2">
      <w:start w:val="5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365E23"/>
    <w:multiLevelType w:val="hybridMultilevel"/>
    <w:tmpl w:val="4606B466"/>
    <w:lvl w:ilvl="0" w:tplc="545E1A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F766F3"/>
    <w:multiLevelType w:val="hybridMultilevel"/>
    <w:tmpl w:val="784437BC"/>
    <w:lvl w:ilvl="0" w:tplc="B0A2E2E6">
      <w:start w:val="1"/>
      <w:numFmt w:val="decimal"/>
      <w:lvlText w:val="(%1)"/>
      <w:lvlJc w:val="left"/>
      <w:pPr>
        <w:tabs>
          <w:tab w:val="num" w:pos="900"/>
        </w:tabs>
        <w:ind w:left="900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DA4245"/>
    <w:multiLevelType w:val="hybridMultilevel"/>
    <w:tmpl w:val="0D56DB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540A0F"/>
    <w:multiLevelType w:val="hybridMultilevel"/>
    <w:tmpl w:val="474E0B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6D4696"/>
    <w:multiLevelType w:val="hybridMultilevel"/>
    <w:tmpl w:val="51FA5AA8"/>
    <w:lvl w:ilvl="0" w:tplc="54A235E2">
      <w:start w:val="2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265C14"/>
    <w:multiLevelType w:val="hybridMultilevel"/>
    <w:tmpl w:val="38BCFDF8"/>
    <w:lvl w:ilvl="0" w:tplc="B5F02E6C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07E0283"/>
    <w:multiLevelType w:val="hybridMultilevel"/>
    <w:tmpl w:val="D3C6D248"/>
    <w:lvl w:ilvl="0" w:tplc="20E2D6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911A9A"/>
    <w:multiLevelType w:val="hybridMultilevel"/>
    <w:tmpl w:val="171E60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B05F63"/>
    <w:multiLevelType w:val="hybridMultilevel"/>
    <w:tmpl w:val="4606B4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C82EBB"/>
    <w:multiLevelType w:val="hybridMultilevel"/>
    <w:tmpl w:val="11F6696C"/>
    <w:lvl w:ilvl="0" w:tplc="20E2D6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D22084"/>
    <w:multiLevelType w:val="hybridMultilevel"/>
    <w:tmpl w:val="53EA9A8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C3C85"/>
    <w:multiLevelType w:val="hybridMultilevel"/>
    <w:tmpl w:val="F78EA72E"/>
    <w:lvl w:ilvl="0" w:tplc="20E2D6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F40EB1"/>
    <w:multiLevelType w:val="hybridMultilevel"/>
    <w:tmpl w:val="EA348096"/>
    <w:lvl w:ilvl="0" w:tplc="612A24E6">
      <w:start w:val="1"/>
      <w:numFmt w:val="decimal"/>
      <w:lvlText w:val="(%1)"/>
      <w:lvlJc w:val="left"/>
      <w:pPr>
        <w:tabs>
          <w:tab w:val="num" w:pos="900"/>
        </w:tabs>
        <w:ind w:left="900" w:hanging="6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F311FC8"/>
    <w:multiLevelType w:val="hybridMultilevel"/>
    <w:tmpl w:val="9A8A3432"/>
    <w:lvl w:ilvl="0" w:tplc="20E2D6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AA2A7FE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944512"/>
    <w:multiLevelType w:val="hybridMultilevel"/>
    <w:tmpl w:val="171E60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A978A4"/>
    <w:multiLevelType w:val="hybridMultilevel"/>
    <w:tmpl w:val="E6FA832A"/>
    <w:lvl w:ilvl="0" w:tplc="628C0052">
      <w:start w:val="1"/>
      <w:numFmt w:val="decimal"/>
      <w:lvlText w:val="(%1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9F4318"/>
    <w:multiLevelType w:val="hybridMultilevel"/>
    <w:tmpl w:val="4BF20AD8"/>
    <w:lvl w:ilvl="0" w:tplc="20E2D6A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D0B7C89"/>
    <w:multiLevelType w:val="hybridMultilevel"/>
    <w:tmpl w:val="F78EA72E"/>
    <w:lvl w:ilvl="0" w:tplc="FB04843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5508E2"/>
    <w:multiLevelType w:val="hybridMultilevel"/>
    <w:tmpl w:val="E2C41826"/>
    <w:lvl w:ilvl="0" w:tplc="56E26FFE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C67287"/>
    <w:multiLevelType w:val="hybridMultilevel"/>
    <w:tmpl w:val="D458ACAE"/>
    <w:lvl w:ilvl="0" w:tplc="792610AC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310A1D"/>
    <w:multiLevelType w:val="hybridMultilevel"/>
    <w:tmpl w:val="171E605A"/>
    <w:lvl w:ilvl="0" w:tplc="545E1A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FA01B6"/>
    <w:multiLevelType w:val="hybridMultilevel"/>
    <w:tmpl w:val="A5FE90C8"/>
    <w:lvl w:ilvl="0" w:tplc="D8446C44">
      <w:start w:val="1"/>
      <w:numFmt w:val="decimal"/>
      <w:lvlText w:val="(%1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4"/>
  </w:num>
  <w:num w:numId="10">
    <w:abstractNumId w:val="30"/>
  </w:num>
  <w:num w:numId="11">
    <w:abstractNumId w:val="17"/>
  </w:num>
  <w:num w:numId="12">
    <w:abstractNumId w:val="18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16"/>
  </w:num>
  <w:num w:numId="18">
    <w:abstractNumId w:val="19"/>
  </w:num>
  <w:num w:numId="19">
    <w:abstractNumId w:val="21"/>
  </w:num>
  <w:num w:numId="20">
    <w:abstractNumId w:val="0"/>
  </w:num>
  <w:num w:numId="21">
    <w:abstractNumId w:val="22"/>
  </w:num>
  <w:num w:numId="22">
    <w:abstractNumId w:val="15"/>
  </w:num>
  <w:num w:numId="23">
    <w:abstractNumId w:val="28"/>
  </w:num>
  <w:num w:numId="24">
    <w:abstractNumId w:val="26"/>
  </w:num>
  <w:num w:numId="25">
    <w:abstractNumId w:val="2"/>
  </w:num>
  <w:num w:numId="26">
    <w:abstractNumId w:val="4"/>
  </w:num>
  <w:num w:numId="27">
    <w:abstractNumId w:val="23"/>
  </w:num>
  <w:num w:numId="28">
    <w:abstractNumId w:val="27"/>
  </w:num>
  <w:num w:numId="29">
    <w:abstractNumId w:val="11"/>
  </w:num>
  <w:num w:numId="30">
    <w:abstractNumId w:val="31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01"/>
    <w:rsid w:val="00092DBD"/>
    <w:rsid w:val="000C68ED"/>
    <w:rsid w:val="000D334C"/>
    <w:rsid w:val="001132F0"/>
    <w:rsid w:val="001320BC"/>
    <w:rsid w:val="00150EBA"/>
    <w:rsid w:val="001D41D7"/>
    <w:rsid w:val="001F138F"/>
    <w:rsid w:val="003118D1"/>
    <w:rsid w:val="00353779"/>
    <w:rsid w:val="003A344E"/>
    <w:rsid w:val="003E7FCB"/>
    <w:rsid w:val="004B1393"/>
    <w:rsid w:val="004C6476"/>
    <w:rsid w:val="0050252C"/>
    <w:rsid w:val="005954D3"/>
    <w:rsid w:val="005D4D45"/>
    <w:rsid w:val="0069573F"/>
    <w:rsid w:val="006B0062"/>
    <w:rsid w:val="006E02A4"/>
    <w:rsid w:val="006F1EF6"/>
    <w:rsid w:val="007A42AC"/>
    <w:rsid w:val="007D0E4D"/>
    <w:rsid w:val="00835A01"/>
    <w:rsid w:val="008600D4"/>
    <w:rsid w:val="00892503"/>
    <w:rsid w:val="008A217C"/>
    <w:rsid w:val="008B24E1"/>
    <w:rsid w:val="008E7490"/>
    <w:rsid w:val="009264D5"/>
    <w:rsid w:val="00950BF1"/>
    <w:rsid w:val="00986F2D"/>
    <w:rsid w:val="009A0601"/>
    <w:rsid w:val="009D1F5D"/>
    <w:rsid w:val="009D5E76"/>
    <w:rsid w:val="009F18C9"/>
    <w:rsid w:val="00A83D0F"/>
    <w:rsid w:val="00AA5EC3"/>
    <w:rsid w:val="00AB477B"/>
    <w:rsid w:val="00AF091C"/>
    <w:rsid w:val="00AF75F9"/>
    <w:rsid w:val="00B02180"/>
    <w:rsid w:val="00B43288"/>
    <w:rsid w:val="00B65197"/>
    <w:rsid w:val="00BA27CC"/>
    <w:rsid w:val="00C008BB"/>
    <w:rsid w:val="00C523A8"/>
    <w:rsid w:val="00C703CC"/>
    <w:rsid w:val="00C76C5A"/>
    <w:rsid w:val="00C90744"/>
    <w:rsid w:val="00CA0F9A"/>
    <w:rsid w:val="00DA7C67"/>
    <w:rsid w:val="00DE69CE"/>
    <w:rsid w:val="00E011CE"/>
    <w:rsid w:val="00EB429A"/>
    <w:rsid w:val="00ED077D"/>
    <w:rsid w:val="00F51D6F"/>
    <w:rsid w:val="00F80F99"/>
    <w:rsid w:val="00F86542"/>
    <w:rsid w:val="00F95CEE"/>
    <w:rsid w:val="00FB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DA260"/>
  <w15:docId w15:val="{31624B44-D8E6-498A-9E52-CA8B6BE5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50" w:after="45" w:line="336" w:lineRule="auto"/>
      <w:jc w:val="left"/>
      <w:outlineLvl w:val="2"/>
    </w:pPr>
    <w:rPr>
      <w:rFonts w:ascii="Arial Unicode MS" w:eastAsia="Arial Unicode MS" w:hAnsi="Arial Unicode MS" w:cs="Arial Unicode MS"/>
      <w:b/>
      <w:bCs/>
      <w:color w:val="0C692B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/>
    </w:pPr>
  </w:style>
  <w:style w:type="paragraph" w:styleId="2">
    <w:name w:val="Body Text Indent 2"/>
    <w:basedOn w:val="a"/>
    <w:pPr>
      <w:ind w:left="840" w:firstLine="60"/>
    </w:pPr>
  </w:style>
  <w:style w:type="paragraph" w:styleId="a4">
    <w:name w:val="Note Heading"/>
    <w:basedOn w:val="a"/>
    <w:next w:val="a"/>
    <w:pPr>
      <w:jc w:val="center"/>
    </w:pPr>
    <w:rPr>
      <w:spacing w:val="22"/>
      <w:sz w:val="24"/>
    </w:rPr>
  </w:style>
  <w:style w:type="paragraph" w:styleId="a5">
    <w:name w:val="Closing"/>
    <w:basedOn w:val="a"/>
    <w:pPr>
      <w:jc w:val="right"/>
    </w:pPr>
    <w:rPr>
      <w:spacing w:val="22"/>
      <w:sz w:val="24"/>
    </w:rPr>
  </w:style>
  <w:style w:type="table" w:styleId="a6">
    <w:name w:val="Table Grid"/>
    <w:basedOn w:val="a1"/>
    <w:rsid w:val="00A83D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F0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F091C"/>
    <w:rPr>
      <w:kern w:val="2"/>
      <w:sz w:val="21"/>
      <w:szCs w:val="24"/>
    </w:rPr>
  </w:style>
  <w:style w:type="paragraph" w:styleId="a9">
    <w:name w:val="footer"/>
    <w:basedOn w:val="a"/>
    <w:link w:val="aa"/>
    <w:rsid w:val="00AF0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F09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37D9-AF66-4FF9-BB3D-0BD64B14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、</vt:lpstr>
    </vt:vector>
  </TitlesOfParts>
  <Company>社会福祉法人　東京都社会福祉協議会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社会福祉協議会</dc:creator>
  <cp:lastModifiedBy>supervisor</cp:lastModifiedBy>
  <cp:revision>2</cp:revision>
  <cp:lastPrinted>2019-08-10T05:32:00Z</cp:lastPrinted>
  <dcterms:created xsi:type="dcterms:W3CDTF">2019-10-29T01:07:00Z</dcterms:created>
  <dcterms:modified xsi:type="dcterms:W3CDTF">2019-10-29T01:07:00Z</dcterms:modified>
</cp:coreProperties>
</file>